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78" w:rsidRPr="00062659" w:rsidRDefault="00780178" w:rsidP="00062659">
      <w:pPr>
        <w:autoSpaceDE w:val="0"/>
        <w:autoSpaceDN w:val="0"/>
        <w:adjustRightInd w:val="0"/>
        <w:spacing w:before="360"/>
        <w:jc w:val="center"/>
        <w:rPr>
          <w:b/>
          <w:noProof/>
          <w:sz w:val="28"/>
          <w:szCs w:val="28"/>
        </w:rPr>
      </w:pPr>
      <w:r w:rsidRPr="00062659">
        <w:rPr>
          <w:noProof/>
          <w:sz w:val="28"/>
          <w:szCs w:val="28"/>
        </w:rPr>
        <w:drawing>
          <wp:inline distT="0" distB="0" distL="0" distR="0">
            <wp:extent cx="430655" cy="498002"/>
            <wp:effectExtent l="19050" t="0" r="74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3" cy="49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78" w:rsidRPr="00062659" w:rsidRDefault="00780178" w:rsidP="00062659">
      <w:pPr>
        <w:pStyle w:val="5"/>
        <w:spacing w:before="0"/>
        <w:rPr>
          <w:lang w:val="ru-RU"/>
        </w:rPr>
      </w:pPr>
      <w:r w:rsidRPr="00062659">
        <w:rPr>
          <w:lang w:val="ru-RU"/>
        </w:rPr>
        <w:t>КЕМЕРОВСКАЯ ОБЛАСТЬ</w:t>
      </w:r>
    </w:p>
    <w:p w:rsidR="00780178" w:rsidRPr="00062659" w:rsidRDefault="00062659" w:rsidP="000626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80178" w:rsidRPr="00062659">
        <w:rPr>
          <w:b/>
          <w:sz w:val="28"/>
          <w:szCs w:val="28"/>
        </w:rPr>
        <w:t>ПРОМЫШЛЕННОВСКИЙ МУНИЦИПАЛЬНЫЙ РАЙОН</w:t>
      </w:r>
    </w:p>
    <w:p w:rsidR="00780178" w:rsidRPr="00062659" w:rsidRDefault="00780178" w:rsidP="00062659">
      <w:pPr>
        <w:pStyle w:val="5"/>
        <w:spacing w:before="0"/>
        <w:rPr>
          <w:lang w:val="ru-RU"/>
        </w:rPr>
      </w:pPr>
      <w:r w:rsidRPr="00062659">
        <w:rPr>
          <w:lang w:val="ru-RU"/>
        </w:rPr>
        <w:t xml:space="preserve">АДМИНИСТРАЦИЯ </w:t>
      </w:r>
    </w:p>
    <w:p w:rsidR="00780178" w:rsidRPr="00062659" w:rsidRDefault="00062659" w:rsidP="00062659">
      <w:pPr>
        <w:pStyle w:val="5"/>
        <w:spacing w:before="0"/>
        <w:rPr>
          <w:lang w:val="ru-RU"/>
        </w:rPr>
      </w:pPr>
      <w:r>
        <w:rPr>
          <w:lang w:val="ru-RU"/>
        </w:rPr>
        <w:t xml:space="preserve">      </w:t>
      </w:r>
      <w:r w:rsidR="00EF120A" w:rsidRPr="00062659">
        <w:rPr>
          <w:lang w:val="ru-RU"/>
        </w:rPr>
        <w:t>ТАРАСО</w:t>
      </w:r>
      <w:r w:rsidR="00780178" w:rsidRPr="00062659">
        <w:rPr>
          <w:lang w:val="ru-RU"/>
        </w:rPr>
        <w:t xml:space="preserve">ВСКОГО СЕЛЬСКОГО ПОСЕЛЕНИЯ </w:t>
      </w:r>
    </w:p>
    <w:p w:rsidR="002B6E3B" w:rsidRPr="002B6E3B" w:rsidRDefault="002B6E3B" w:rsidP="002B6E3B"/>
    <w:p w:rsidR="00780178" w:rsidRDefault="00780178" w:rsidP="002B6E3B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B6E3B" w:rsidRPr="002B6E3B" w:rsidRDefault="002B6E3B" w:rsidP="002B6E3B"/>
    <w:p w:rsidR="002B6E3B" w:rsidRPr="002B6E3B" w:rsidRDefault="002B6E3B" w:rsidP="002B6E3B"/>
    <w:p w:rsidR="00780178" w:rsidRPr="00780178" w:rsidRDefault="00780178" w:rsidP="002B6E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80178">
        <w:rPr>
          <w:sz w:val="24"/>
          <w:szCs w:val="24"/>
        </w:rPr>
        <w:t>от «</w:t>
      </w:r>
      <w:r w:rsidR="00062659">
        <w:rPr>
          <w:sz w:val="24"/>
          <w:szCs w:val="24"/>
        </w:rPr>
        <w:t>1</w:t>
      </w:r>
      <w:r w:rsidR="00EF120A">
        <w:rPr>
          <w:sz w:val="24"/>
          <w:szCs w:val="24"/>
        </w:rPr>
        <w:t>9</w:t>
      </w:r>
      <w:r w:rsidRPr="00780178">
        <w:rPr>
          <w:sz w:val="24"/>
          <w:szCs w:val="24"/>
        </w:rPr>
        <w:t>» сентября 2017г. №</w:t>
      </w:r>
      <w:r w:rsidR="00EF120A">
        <w:rPr>
          <w:sz w:val="24"/>
          <w:szCs w:val="24"/>
        </w:rPr>
        <w:t>29</w:t>
      </w:r>
    </w:p>
    <w:p w:rsidR="00780178" w:rsidRDefault="00780178" w:rsidP="002B6E3B">
      <w:pPr>
        <w:autoSpaceDE w:val="0"/>
        <w:autoSpaceDN w:val="0"/>
        <w:adjustRightInd w:val="0"/>
        <w:jc w:val="center"/>
      </w:pPr>
      <w:r>
        <w:t>с</w:t>
      </w:r>
      <w:proofErr w:type="gramStart"/>
      <w:r>
        <w:t>.</w:t>
      </w:r>
      <w:r w:rsidR="00EF120A">
        <w:t>Т</w:t>
      </w:r>
      <w:proofErr w:type="gramEnd"/>
      <w:r w:rsidR="00EF120A">
        <w:t>арасово</w:t>
      </w:r>
    </w:p>
    <w:p w:rsidR="00780178" w:rsidRDefault="00780178" w:rsidP="002B6E3B">
      <w:pPr>
        <w:rPr>
          <w:sz w:val="22"/>
          <w:szCs w:val="22"/>
        </w:rPr>
      </w:pPr>
    </w:p>
    <w:p w:rsidR="00780178" w:rsidRDefault="00780178" w:rsidP="002B6E3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178" w:rsidRDefault="00780178" w:rsidP="002B6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одготовке к </w:t>
      </w:r>
      <w:proofErr w:type="gramStart"/>
      <w:r>
        <w:rPr>
          <w:b/>
          <w:sz w:val="28"/>
          <w:szCs w:val="28"/>
        </w:rPr>
        <w:t>безопасному</w:t>
      </w:r>
      <w:proofErr w:type="gramEnd"/>
      <w:r>
        <w:rPr>
          <w:b/>
          <w:sz w:val="28"/>
          <w:szCs w:val="28"/>
        </w:rPr>
        <w:t xml:space="preserve"> пропуску ледохода и паводковых вод в 2018 году</w:t>
      </w:r>
    </w:p>
    <w:p w:rsidR="00780178" w:rsidRDefault="00780178" w:rsidP="00780178">
      <w:pPr>
        <w:jc w:val="center"/>
        <w:rPr>
          <w:b/>
          <w:sz w:val="28"/>
          <w:szCs w:val="28"/>
        </w:rPr>
      </w:pPr>
    </w:p>
    <w:p w:rsidR="00780178" w:rsidRDefault="00780178" w:rsidP="00780178">
      <w:pPr>
        <w:jc w:val="both"/>
        <w:rPr>
          <w:sz w:val="28"/>
          <w:szCs w:val="28"/>
        </w:rPr>
      </w:pPr>
    </w:p>
    <w:p w:rsidR="00780178" w:rsidRDefault="00780178" w:rsidP="00780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еме</w:t>
      </w:r>
      <w:r w:rsidR="00A13EB4">
        <w:rPr>
          <w:sz w:val="28"/>
          <w:szCs w:val="28"/>
        </w:rPr>
        <w:t>ровской области от 02.11.1998 №</w:t>
      </w:r>
      <w:r>
        <w:rPr>
          <w:sz w:val="28"/>
          <w:szCs w:val="28"/>
        </w:rPr>
        <w:t xml:space="preserve">50-ОЗ «О защите населения и территории Кемеровской области от чрезвычайных ситуаций природного и техногенного характера», в целях организации безаварийного пропуска ледохода и паводковых вод в 2018 году на территории </w:t>
      </w:r>
      <w:r w:rsidR="00EF120A">
        <w:rPr>
          <w:sz w:val="28"/>
          <w:szCs w:val="28"/>
        </w:rPr>
        <w:t>Тарасо</w:t>
      </w:r>
      <w:r w:rsidR="00A13EB4">
        <w:rPr>
          <w:sz w:val="28"/>
          <w:szCs w:val="28"/>
        </w:rPr>
        <w:t>вского сельского</w:t>
      </w:r>
      <w:r>
        <w:rPr>
          <w:sz w:val="28"/>
          <w:szCs w:val="28"/>
        </w:rPr>
        <w:t xml:space="preserve"> поселения:</w:t>
      </w:r>
    </w:p>
    <w:p w:rsidR="00780178" w:rsidRDefault="00780178" w:rsidP="007801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по подготовке к безопасному пропуску ледохода и паводковых вод в 2018 году.</w:t>
      </w:r>
    </w:p>
    <w:p w:rsidR="00A13EB4" w:rsidRPr="00A67498" w:rsidRDefault="00780178" w:rsidP="00A13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стоящее постановление подлежит обнародованию на </w:t>
      </w:r>
      <w:r w:rsidR="00A13EB4">
        <w:rPr>
          <w:sz w:val="28"/>
          <w:szCs w:val="28"/>
        </w:rPr>
        <w:t xml:space="preserve">информационном стенде администрации поселения и </w:t>
      </w:r>
      <w:r w:rsidR="00A13EB4" w:rsidRPr="00A13EB4">
        <w:rPr>
          <w:sz w:val="28"/>
          <w:szCs w:val="28"/>
        </w:rPr>
        <w:t>размещени</w:t>
      </w:r>
      <w:r w:rsidR="00A13EB4">
        <w:rPr>
          <w:sz w:val="28"/>
          <w:szCs w:val="28"/>
        </w:rPr>
        <w:t>ю</w:t>
      </w:r>
      <w:r w:rsidR="00A13EB4" w:rsidRPr="00A13EB4">
        <w:rPr>
          <w:sz w:val="28"/>
          <w:szCs w:val="28"/>
        </w:rPr>
        <w:t xml:space="preserve"> на </w:t>
      </w:r>
      <w:r w:rsidR="00A13EB4">
        <w:rPr>
          <w:sz w:val="28"/>
          <w:szCs w:val="28"/>
        </w:rPr>
        <w:t>официальном сайте администрации</w:t>
      </w:r>
      <w:r w:rsidR="00A13EB4" w:rsidRPr="00A13EB4">
        <w:rPr>
          <w:sz w:val="28"/>
          <w:szCs w:val="28"/>
        </w:rPr>
        <w:t xml:space="preserve"> Промышленновского муниципального района в информационно-телекоммуникационной сети «Интернет» на странице </w:t>
      </w:r>
      <w:r w:rsidR="00EF120A">
        <w:rPr>
          <w:sz w:val="28"/>
          <w:szCs w:val="28"/>
        </w:rPr>
        <w:t>Тарасо</w:t>
      </w:r>
      <w:r w:rsidR="00A13EB4" w:rsidRPr="00A13EB4">
        <w:rPr>
          <w:sz w:val="28"/>
          <w:szCs w:val="28"/>
        </w:rPr>
        <w:t>вского сельского поселения (</w:t>
      </w:r>
      <w:hyperlink r:id="rId8" w:history="1">
        <w:r w:rsidR="00EF120A" w:rsidRPr="00A67498">
          <w:rPr>
            <w:rStyle w:val="a7"/>
            <w:color w:val="auto"/>
            <w:sz w:val="28"/>
            <w:szCs w:val="28"/>
          </w:rPr>
          <w:t>http://admprom.ru/Тарасовское - сельское - поселение/</w:t>
        </w:r>
      </w:hyperlink>
      <w:r w:rsidR="00A13EB4" w:rsidRPr="00A67498">
        <w:rPr>
          <w:sz w:val="28"/>
          <w:szCs w:val="28"/>
        </w:rPr>
        <w:t>.</w:t>
      </w:r>
      <w:proofErr w:type="gramEnd"/>
    </w:p>
    <w:p w:rsidR="00780178" w:rsidRDefault="00A13EB4" w:rsidP="00A13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80178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руководителя организационно-распорядительного органа </w:t>
      </w:r>
      <w:r w:rsidR="00EF120A">
        <w:rPr>
          <w:sz w:val="28"/>
          <w:szCs w:val="28"/>
        </w:rPr>
        <w:t>Н.А. Гончарову</w:t>
      </w:r>
      <w:r w:rsidR="00780178">
        <w:rPr>
          <w:sz w:val="28"/>
          <w:szCs w:val="28"/>
        </w:rPr>
        <w:t>.</w:t>
      </w:r>
    </w:p>
    <w:p w:rsidR="00780178" w:rsidRDefault="00780178" w:rsidP="007801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подписания. </w:t>
      </w:r>
    </w:p>
    <w:p w:rsidR="00780178" w:rsidRDefault="00780178" w:rsidP="00780178">
      <w:pPr>
        <w:ind w:firstLine="709"/>
        <w:jc w:val="both"/>
        <w:rPr>
          <w:sz w:val="28"/>
          <w:szCs w:val="28"/>
        </w:rPr>
      </w:pPr>
    </w:p>
    <w:p w:rsidR="00780178" w:rsidRDefault="00780178" w:rsidP="00780178">
      <w:pPr>
        <w:ind w:firstLine="709"/>
        <w:jc w:val="both"/>
        <w:rPr>
          <w:sz w:val="28"/>
          <w:szCs w:val="28"/>
        </w:rPr>
      </w:pPr>
    </w:p>
    <w:p w:rsidR="00A13EB4" w:rsidRDefault="00A13EB4" w:rsidP="00780178">
      <w:pPr>
        <w:ind w:firstLine="709"/>
        <w:jc w:val="both"/>
        <w:rPr>
          <w:sz w:val="28"/>
          <w:szCs w:val="28"/>
        </w:rPr>
      </w:pPr>
    </w:p>
    <w:p w:rsidR="00780178" w:rsidRDefault="00A13EB4" w:rsidP="00780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лава </w:t>
      </w:r>
    </w:p>
    <w:p w:rsidR="00A13EB4" w:rsidRDefault="00EF120A" w:rsidP="00A13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расо</w:t>
      </w:r>
      <w:r w:rsidR="00A13EB4">
        <w:rPr>
          <w:sz w:val="28"/>
          <w:szCs w:val="28"/>
        </w:rPr>
        <w:t xml:space="preserve">вского сельского поселения                                        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Ланг</w:t>
      </w:r>
      <w:proofErr w:type="spellEnd"/>
    </w:p>
    <w:p w:rsidR="00780178" w:rsidRDefault="00780178" w:rsidP="00A13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E3B" w:rsidRDefault="002B6E3B" w:rsidP="00A13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659" w:rsidRDefault="00062659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62659" w:rsidRDefault="00062659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62659" w:rsidRDefault="00062659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62659" w:rsidRDefault="00062659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80178" w:rsidRDefault="00780178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80178" w:rsidRDefault="00780178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="00EF120A">
        <w:rPr>
          <w:rFonts w:ascii="Times New Roman" w:hAnsi="Times New Roman" w:cs="Times New Roman"/>
          <w:sz w:val="28"/>
          <w:szCs w:val="28"/>
        </w:rPr>
        <w:t>Тарасо</w:t>
      </w:r>
      <w:r w:rsidR="00A13EB4">
        <w:rPr>
          <w:rFonts w:ascii="Times New Roman" w:hAnsi="Times New Roman" w:cs="Times New Roman"/>
          <w:sz w:val="28"/>
          <w:szCs w:val="28"/>
        </w:rPr>
        <w:t>вского</w:t>
      </w:r>
      <w:proofErr w:type="gramEnd"/>
      <w:r w:rsidR="00A13EB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80178" w:rsidRDefault="00780178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80178" w:rsidRDefault="00780178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13EB4">
        <w:rPr>
          <w:rFonts w:ascii="Times New Roman" w:hAnsi="Times New Roman" w:cs="Times New Roman"/>
          <w:sz w:val="28"/>
          <w:szCs w:val="28"/>
        </w:rPr>
        <w:t xml:space="preserve"> </w:t>
      </w:r>
      <w:r w:rsidR="00EF120A">
        <w:rPr>
          <w:rFonts w:ascii="Times New Roman" w:hAnsi="Times New Roman" w:cs="Times New Roman"/>
          <w:sz w:val="28"/>
          <w:szCs w:val="28"/>
        </w:rPr>
        <w:t>2</w:t>
      </w:r>
      <w:r w:rsidR="00A13EB4">
        <w:rPr>
          <w:rFonts w:ascii="Times New Roman" w:hAnsi="Times New Roman" w:cs="Times New Roman"/>
          <w:sz w:val="28"/>
          <w:szCs w:val="28"/>
        </w:rPr>
        <w:t xml:space="preserve">9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F120A">
        <w:rPr>
          <w:rFonts w:ascii="Times New Roman" w:hAnsi="Times New Roman" w:cs="Times New Roman"/>
          <w:sz w:val="28"/>
          <w:szCs w:val="28"/>
        </w:rPr>
        <w:t>29</w:t>
      </w:r>
    </w:p>
    <w:p w:rsidR="00780178" w:rsidRDefault="00780178" w:rsidP="007801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0178" w:rsidRDefault="00780178" w:rsidP="007801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0178" w:rsidRDefault="00780178" w:rsidP="00780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одготовке к безопасному пропуску ледохода и паводковых вод в 2018 году</w:t>
      </w:r>
    </w:p>
    <w:p w:rsidR="00780178" w:rsidRDefault="00780178" w:rsidP="00780178">
      <w:pPr>
        <w:jc w:val="center"/>
        <w:rPr>
          <w:b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26"/>
        <w:gridCol w:w="2342"/>
        <w:gridCol w:w="2610"/>
      </w:tblGrid>
      <w:tr w:rsidR="00780178" w:rsidTr="002B6E3B">
        <w:trPr>
          <w:cantSplit/>
          <w:trHeight w:val="5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6E3B">
              <w:rPr>
                <w:b/>
                <w:sz w:val="28"/>
                <w:szCs w:val="28"/>
              </w:rPr>
              <w:t>№</w:t>
            </w:r>
          </w:p>
          <w:p w:rsidR="00780178" w:rsidRPr="002B6E3B" w:rsidRDefault="007801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B6E3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B6E3B">
              <w:rPr>
                <w:b/>
                <w:sz w:val="28"/>
                <w:szCs w:val="28"/>
              </w:rPr>
              <w:t>/</w:t>
            </w:r>
            <w:proofErr w:type="spellStart"/>
            <w:r w:rsidRPr="002B6E3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6E3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b/>
                <w:sz w:val="28"/>
                <w:szCs w:val="28"/>
              </w:rPr>
            </w:pPr>
            <w:r w:rsidRPr="002B6E3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6E3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80178" w:rsidTr="002B6E3B">
        <w:trPr>
          <w:cantSplit/>
          <w:trHeight w:val="8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Вырубка древесно-кустарниковой растительности, уборка мусора из русел рек и по берегам водных объек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29.09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 w:rsidP="002B6E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</w:p>
          <w:p w:rsidR="002B6E3B" w:rsidRPr="002B6E3B" w:rsidRDefault="00EF120A" w:rsidP="002B6E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</w:p>
        </w:tc>
      </w:tr>
      <w:tr w:rsidR="00780178" w:rsidTr="002B6E3B">
        <w:trPr>
          <w:cantSplit/>
          <w:trHeight w:val="83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Проверка состояния гидротехнических сооружений с составлением соответствующих ак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29.09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2B6E3B" w:rsidRPr="002B6E3B" w:rsidRDefault="00EF120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ончарова</w:t>
            </w:r>
          </w:p>
        </w:tc>
      </w:tr>
      <w:tr w:rsidR="00780178" w:rsidTr="002B6E3B">
        <w:trPr>
          <w:cantSplit/>
          <w:trHeight w:val="5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3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 xml:space="preserve">Спуск воды </w:t>
            </w:r>
            <w:proofErr w:type="gramStart"/>
            <w:r w:rsidRPr="002B6E3B">
              <w:rPr>
                <w:sz w:val="28"/>
                <w:szCs w:val="28"/>
              </w:rPr>
              <w:t>в</w:t>
            </w:r>
            <w:proofErr w:type="gramEnd"/>
            <w:r w:rsidRPr="002B6E3B">
              <w:rPr>
                <w:sz w:val="28"/>
                <w:szCs w:val="28"/>
              </w:rPr>
              <w:t xml:space="preserve"> гидротехнических сооружений до безопасного уровн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29.09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3B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780178" w:rsidRPr="002B6E3B" w:rsidRDefault="00A67498" w:rsidP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ончарова</w:t>
            </w:r>
          </w:p>
        </w:tc>
      </w:tr>
      <w:tr w:rsidR="00780178" w:rsidTr="002B6E3B">
        <w:trPr>
          <w:cantSplit/>
          <w:trHeight w:val="8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4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Проведение разъяснительных работ с населением о необходимости очистки кюветов, водопропускных труб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29.09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3B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780178" w:rsidRPr="002B6E3B" w:rsidRDefault="00A67498" w:rsidP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ончарова</w:t>
            </w:r>
          </w:p>
        </w:tc>
      </w:tr>
      <w:tr w:rsidR="00780178" w:rsidTr="002B6E3B">
        <w:trPr>
          <w:cantSplit/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6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Очистка кюветов, канав, очистка и консервация на зимний период водопропускных труб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15.10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3B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780178" w:rsidRPr="002B6E3B" w:rsidRDefault="00A67498" w:rsidP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ончарова</w:t>
            </w:r>
          </w:p>
        </w:tc>
      </w:tr>
      <w:tr w:rsidR="00780178" w:rsidTr="002B6E3B">
        <w:trPr>
          <w:cantSplit/>
          <w:trHeight w:val="5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7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Определение мест для размещения скота, попадающего в зону возможного затопл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февраль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Г</w:t>
            </w:r>
            <w:r w:rsidR="00780178" w:rsidRPr="002B6E3B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2B6E3B" w:rsidRPr="002B6E3B" w:rsidRDefault="00A6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</w:p>
        </w:tc>
      </w:tr>
      <w:tr w:rsidR="00780178" w:rsidTr="002B6E3B">
        <w:trPr>
          <w:cantSplit/>
          <w:trHeight w:val="8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2B6E3B">
              <w:rPr>
                <w:sz w:val="28"/>
                <w:szCs w:val="28"/>
              </w:rPr>
              <w:t>мест организации пунктов временного размещения населения</w:t>
            </w:r>
            <w:proofErr w:type="gramEnd"/>
            <w:r w:rsidRPr="002B6E3B">
              <w:rPr>
                <w:sz w:val="28"/>
                <w:szCs w:val="28"/>
              </w:rPr>
              <w:t xml:space="preserve"> на территориях, подверженных подтоплению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февраль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Г</w:t>
            </w:r>
            <w:r w:rsidR="00780178" w:rsidRPr="002B6E3B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2B6E3B" w:rsidRPr="002B6E3B" w:rsidRDefault="00A6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</w:p>
        </w:tc>
      </w:tr>
      <w:tr w:rsidR="00780178" w:rsidRPr="002B6E3B" w:rsidTr="002B6E3B">
        <w:trPr>
          <w:cantSplit/>
          <w:trHeight w:val="8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9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Вскрытие доро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февраль-март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Г</w:t>
            </w:r>
            <w:r w:rsidR="00780178" w:rsidRPr="002B6E3B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2B6E3B" w:rsidRPr="002B6E3B" w:rsidRDefault="00A6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</w:p>
        </w:tc>
      </w:tr>
      <w:tr w:rsidR="00780178" w:rsidRPr="002B6E3B" w:rsidTr="002B6E3B">
        <w:trPr>
          <w:cantSplit/>
          <w:trHeight w:val="11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10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 xml:space="preserve">Направление письменных уведомлений </w:t>
            </w:r>
            <w:proofErr w:type="gramStart"/>
            <w:r w:rsidRPr="002B6E3B">
              <w:rPr>
                <w:sz w:val="28"/>
                <w:szCs w:val="28"/>
              </w:rPr>
              <w:t>жителям</w:t>
            </w:r>
            <w:proofErr w:type="gramEnd"/>
            <w:r w:rsidRPr="002B6E3B">
              <w:rPr>
                <w:sz w:val="28"/>
                <w:szCs w:val="28"/>
              </w:rPr>
              <w:t xml:space="preserve"> попадающим в зону возможного затопления о необходимости страхования жилых домов и имущест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март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A67498" w:rsidP="00A6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льского поселения</w:t>
            </w:r>
          </w:p>
          <w:p w:rsidR="00A67498" w:rsidRPr="002B6E3B" w:rsidRDefault="00A67498" w:rsidP="00A6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лякова</w:t>
            </w:r>
          </w:p>
        </w:tc>
      </w:tr>
      <w:tr w:rsidR="00780178" w:rsidRPr="002B6E3B" w:rsidTr="002B6E3B">
        <w:trPr>
          <w:cantSplit/>
          <w:trHeight w:val="5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13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Вскрытие канав, кюветов, водопропускных труб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март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Г</w:t>
            </w:r>
            <w:r w:rsidR="00780178" w:rsidRPr="002B6E3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ва поселения</w:t>
            </w:r>
          </w:p>
          <w:p w:rsidR="002B6E3B" w:rsidRPr="002B6E3B" w:rsidRDefault="00A6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</w:p>
        </w:tc>
      </w:tr>
      <w:tr w:rsidR="00780178" w:rsidRPr="002B6E3B" w:rsidTr="002B6E3B">
        <w:trPr>
          <w:cantSplit/>
          <w:trHeight w:val="8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14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Проведение разъяснительных работ с населением о необходимости вскрытия водопропускных труб, канав, кюве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март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98" w:rsidRDefault="00A67498" w:rsidP="00A6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льского поселения</w:t>
            </w:r>
          </w:p>
          <w:p w:rsidR="00780178" w:rsidRPr="002B6E3B" w:rsidRDefault="00A67498" w:rsidP="00A6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лякова</w:t>
            </w:r>
          </w:p>
        </w:tc>
      </w:tr>
    </w:tbl>
    <w:p w:rsidR="00780178" w:rsidRPr="002B6E3B" w:rsidRDefault="00780178" w:rsidP="00780178">
      <w:pPr>
        <w:jc w:val="both"/>
        <w:rPr>
          <w:bCs/>
          <w:sz w:val="28"/>
          <w:szCs w:val="28"/>
        </w:rPr>
      </w:pPr>
    </w:p>
    <w:p w:rsidR="00780178" w:rsidRDefault="00780178" w:rsidP="00780178">
      <w:pPr>
        <w:jc w:val="both"/>
        <w:rPr>
          <w:bCs/>
          <w:sz w:val="28"/>
          <w:szCs w:val="28"/>
        </w:rPr>
      </w:pPr>
    </w:p>
    <w:p w:rsidR="00F51F23" w:rsidRDefault="00F51F23"/>
    <w:p w:rsidR="002B6E3B" w:rsidRPr="002B6E3B" w:rsidRDefault="002B6E3B">
      <w:pPr>
        <w:rPr>
          <w:sz w:val="28"/>
          <w:szCs w:val="28"/>
        </w:rPr>
      </w:pPr>
      <w:r w:rsidRPr="002B6E3B">
        <w:rPr>
          <w:sz w:val="28"/>
          <w:szCs w:val="28"/>
        </w:rPr>
        <w:t xml:space="preserve">                      Глава</w:t>
      </w:r>
    </w:p>
    <w:p w:rsidR="002B6E3B" w:rsidRPr="002B6E3B" w:rsidRDefault="00A67498">
      <w:pPr>
        <w:rPr>
          <w:sz w:val="28"/>
          <w:szCs w:val="28"/>
        </w:rPr>
      </w:pPr>
      <w:r>
        <w:rPr>
          <w:sz w:val="28"/>
          <w:szCs w:val="28"/>
        </w:rPr>
        <w:t>Тарасо</w:t>
      </w:r>
      <w:r w:rsidR="002B6E3B" w:rsidRPr="002B6E3B">
        <w:rPr>
          <w:sz w:val="28"/>
          <w:szCs w:val="28"/>
        </w:rPr>
        <w:t xml:space="preserve">вского сельского поселения                            </w:t>
      </w:r>
      <w:r w:rsidR="002B6E3B">
        <w:rPr>
          <w:sz w:val="28"/>
          <w:szCs w:val="28"/>
        </w:rPr>
        <w:t xml:space="preserve">            </w:t>
      </w:r>
      <w:r w:rsidR="002B6E3B" w:rsidRPr="002B6E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Ланг</w:t>
      </w:r>
      <w:proofErr w:type="spellEnd"/>
    </w:p>
    <w:sectPr w:rsidR="002B6E3B" w:rsidRPr="002B6E3B" w:rsidSect="002B6E3B">
      <w:headerReference w:type="default" r:id="rId9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36" w:rsidRDefault="00073D36" w:rsidP="002B6E3B">
      <w:r>
        <w:separator/>
      </w:r>
    </w:p>
  </w:endnote>
  <w:endnote w:type="continuationSeparator" w:id="0">
    <w:p w:rsidR="00073D36" w:rsidRDefault="00073D36" w:rsidP="002B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36" w:rsidRDefault="00073D36" w:rsidP="002B6E3B">
      <w:r>
        <w:separator/>
      </w:r>
    </w:p>
  </w:footnote>
  <w:footnote w:type="continuationSeparator" w:id="0">
    <w:p w:rsidR="00073D36" w:rsidRDefault="00073D36" w:rsidP="002B6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35"/>
    </w:sdtPr>
    <w:sdtContent>
      <w:p w:rsidR="002B6E3B" w:rsidRDefault="00590E9C">
        <w:pPr>
          <w:pStyle w:val="a8"/>
          <w:jc w:val="center"/>
        </w:pPr>
        <w:fldSimple w:instr=" PAGE   \* MERGEFORMAT ">
          <w:r w:rsidR="00062659">
            <w:rPr>
              <w:noProof/>
            </w:rPr>
            <w:t>3</w:t>
          </w:r>
        </w:fldSimple>
      </w:p>
    </w:sdtContent>
  </w:sdt>
  <w:p w:rsidR="002B6E3B" w:rsidRDefault="002B6E3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178"/>
    <w:rsid w:val="00062659"/>
    <w:rsid w:val="00073D36"/>
    <w:rsid w:val="002B4464"/>
    <w:rsid w:val="002B6E3B"/>
    <w:rsid w:val="00590E9C"/>
    <w:rsid w:val="00780178"/>
    <w:rsid w:val="008A6B74"/>
    <w:rsid w:val="00A13EB4"/>
    <w:rsid w:val="00A64490"/>
    <w:rsid w:val="00A67498"/>
    <w:rsid w:val="00AB55C7"/>
    <w:rsid w:val="00EF120A"/>
    <w:rsid w:val="00F5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78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017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78017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80178"/>
    <w:rPr>
      <w:rFonts w:eastAsia="Times New Roman"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80178"/>
    <w:rPr>
      <w:rFonts w:eastAsia="Times New Roman"/>
      <w:bCs/>
      <w:sz w:val="28"/>
      <w:szCs w:val="28"/>
      <w:lang w:val="en-GB" w:eastAsia="ru-RU"/>
    </w:rPr>
  </w:style>
  <w:style w:type="paragraph" w:styleId="a3">
    <w:name w:val="No Spacing"/>
    <w:uiPriority w:val="1"/>
    <w:qFormat/>
    <w:rsid w:val="00780178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customStyle="1" w:styleId="ConsPlusTitle">
    <w:name w:val="ConsPlusTitle"/>
    <w:rsid w:val="00780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4">
    <w:name w:val="Table Grid"/>
    <w:basedOn w:val="a1"/>
    <w:uiPriority w:val="59"/>
    <w:rsid w:val="007801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178"/>
    <w:rPr>
      <w:rFonts w:ascii="Tahoma" w:eastAsia="Times New Roman" w:hAnsi="Tahoma" w:cs="Tahoma"/>
      <w:b w:val="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13EB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6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E3B"/>
    <w:rPr>
      <w:rFonts w:eastAsia="Times New Roman"/>
      <w:b w:val="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B6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6E3B"/>
    <w:rPr>
      <w:rFonts w:eastAsia="Times New Roman"/>
      <w:b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&#1058;&#1072;&#1088;&#1072;&#1089;&#1086;&#1074;&#1089;&#1082;&#1086;&#1077;%20-%20&#1089;&#1077;&#1083;&#1100;&#1089;&#1082;&#1086;&#1077;%20-%20&#1087;&#1086;&#1089;&#1077;&#1083;&#1077;&#1085;&#1080;&#1077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984-D63F-431B-BFA5-59B56BB7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</cp:revision>
  <cp:lastPrinted>2017-09-19T12:41:00Z</cp:lastPrinted>
  <dcterms:created xsi:type="dcterms:W3CDTF">2017-10-02T02:34:00Z</dcterms:created>
  <dcterms:modified xsi:type="dcterms:W3CDTF">2017-10-02T02:34:00Z</dcterms:modified>
</cp:coreProperties>
</file>